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69570" w14:textId="174755E5" w:rsidR="009B4901" w:rsidRPr="00D52D2D" w:rsidRDefault="006310E3" w:rsidP="004B1A6B">
      <w:pPr>
        <w:spacing w:after="0" w:line="240" w:lineRule="auto"/>
        <w:jc w:val="right"/>
        <w:outlineLvl w:val="1"/>
        <w:rPr>
          <w:rFonts w:asciiTheme="minorHAnsi" w:hAnsiTheme="minorHAnsi" w:cstheme="minorHAnsi"/>
          <w:b/>
          <w:i/>
        </w:rPr>
      </w:pPr>
      <w:r w:rsidRPr="00D52D2D">
        <w:rPr>
          <w:rFonts w:asciiTheme="minorHAnsi" w:hAnsiTheme="minorHAnsi" w:cstheme="minorHAnsi"/>
          <w:b/>
          <w:i/>
        </w:rPr>
        <w:t>Załącznik</w:t>
      </w:r>
      <w:r w:rsidR="001D4B24">
        <w:rPr>
          <w:rFonts w:asciiTheme="minorHAnsi" w:hAnsiTheme="minorHAnsi" w:cstheme="minorHAnsi"/>
          <w:b/>
          <w:i/>
        </w:rPr>
        <w:t xml:space="preserve"> nr </w:t>
      </w:r>
      <w:r w:rsidR="00BD6102">
        <w:rPr>
          <w:rFonts w:asciiTheme="minorHAnsi" w:hAnsiTheme="minorHAnsi" w:cstheme="minorHAnsi"/>
          <w:b/>
          <w:i/>
        </w:rPr>
        <w:t>3</w:t>
      </w:r>
      <w:bookmarkStart w:id="0" w:name="_GoBack"/>
      <w:bookmarkEnd w:id="0"/>
    </w:p>
    <w:p w14:paraId="3B6E7AA7" w14:textId="2A25113F" w:rsidR="00D52D2D" w:rsidRPr="00D52D2D" w:rsidRDefault="00D52D2D" w:rsidP="00D52D2D">
      <w:pP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D52D2D">
        <w:rPr>
          <w:rFonts w:asciiTheme="minorHAnsi" w:hAnsiTheme="minorHAnsi" w:cstheme="minorHAnsi"/>
          <w:b/>
        </w:rPr>
        <w:t>(dotyczy podmiotów gospodarczych)</w:t>
      </w:r>
    </w:p>
    <w:p w14:paraId="5D12FA44" w14:textId="77777777" w:rsidR="00D52D2D" w:rsidRDefault="00D52D2D" w:rsidP="00D52D2D">
      <w:pPr>
        <w:pStyle w:val="Nagwek2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643282" w14:textId="4EC0FF67" w:rsidR="00D52D2D" w:rsidRPr="00D52D2D" w:rsidRDefault="00D52D2D" w:rsidP="00D52D2D">
      <w:pPr>
        <w:pStyle w:val="Nagwek2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Umowa powierzenia przetwarzania danych osobowych, zwana dalej „Umową”</w:t>
      </w:r>
    </w:p>
    <w:p w14:paraId="56F276E6" w14:textId="77777777" w:rsidR="00D52D2D" w:rsidRPr="00D52D2D" w:rsidRDefault="00D52D2D" w:rsidP="00D52D2D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zawarta w Białymstoku w dniu ……………………</w:t>
      </w:r>
    </w:p>
    <w:p w14:paraId="2EC82EF2" w14:textId="77777777" w:rsidR="00D52D2D" w:rsidRPr="00D52D2D" w:rsidRDefault="00D52D2D" w:rsidP="00D52D2D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pomiędzy:</w:t>
      </w:r>
    </w:p>
    <w:p w14:paraId="50BDC823" w14:textId="77777777" w:rsidR="00D52D2D" w:rsidRPr="00D52D2D" w:rsidRDefault="00D52D2D" w:rsidP="00D52D2D">
      <w:pPr>
        <w:tabs>
          <w:tab w:val="num" w:pos="1080"/>
        </w:tabs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</w:rPr>
      </w:pPr>
      <w:r w:rsidRPr="00D52D2D">
        <w:rPr>
          <w:rFonts w:asciiTheme="minorHAnsi" w:eastAsia="Times New Roman" w:hAnsiTheme="minorHAnsi" w:cstheme="minorHAnsi"/>
          <w:b/>
          <w:bCs/>
        </w:rPr>
        <w:t>Uniwersytetem Medycznym w Białymstoku, ul. Kilińskiego 1, 15 – 089 Białystok,</w:t>
      </w:r>
    </w:p>
    <w:p w14:paraId="1BB3D8D5" w14:textId="77777777" w:rsidR="00D52D2D" w:rsidRPr="00D52D2D" w:rsidRDefault="00D52D2D" w:rsidP="00D52D2D">
      <w:pPr>
        <w:tabs>
          <w:tab w:val="num" w:pos="1080"/>
        </w:tabs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</w:rPr>
      </w:pPr>
      <w:r w:rsidRPr="00D52D2D">
        <w:rPr>
          <w:rFonts w:asciiTheme="minorHAnsi" w:eastAsia="Times New Roman" w:hAnsiTheme="minorHAnsi" w:cstheme="minorHAnsi"/>
          <w:bCs/>
        </w:rPr>
        <w:t>reprezentowanym przez:</w:t>
      </w:r>
    </w:p>
    <w:p w14:paraId="5D922F5B" w14:textId="77777777" w:rsidR="00D52D2D" w:rsidRPr="00D52D2D" w:rsidRDefault="00D52D2D" w:rsidP="00D52D2D">
      <w:pPr>
        <w:tabs>
          <w:tab w:val="num" w:pos="1080"/>
        </w:tabs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</w:rPr>
      </w:pPr>
      <w:r w:rsidRPr="00D52D2D">
        <w:rPr>
          <w:rFonts w:asciiTheme="minorHAnsi" w:eastAsia="Times New Roman" w:hAnsiTheme="minorHAnsi" w:cstheme="minorHAnsi"/>
          <w:b/>
          <w:bCs/>
        </w:rPr>
        <w:t xml:space="preserve">mgr Konrada Raczkowskiego - Kanclerza, </w:t>
      </w:r>
    </w:p>
    <w:p w14:paraId="4C2F96F1" w14:textId="3B918BB6" w:rsidR="00D52D2D" w:rsidRPr="00D52D2D" w:rsidRDefault="00D52D2D" w:rsidP="00D52D2D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D52D2D">
        <w:rPr>
          <w:rFonts w:asciiTheme="minorHAnsi" w:eastAsia="Times New Roman" w:hAnsiTheme="minorHAnsi" w:cstheme="minorHAnsi"/>
          <w:bCs/>
        </w:rPr>
        <w:t xml:space="preserve">zwanym dalej </w:t>
      </w:r>
      <w:r w:rsidRPr="00D52D2D">
        <w:rPr>
          <w:rFonts w:asciiTheme="minorHAnsi" w:eastAsia="Times New Roman" w:hAnsiTheme="minorHAnsi" w:cstheme="minorHAnsi"/>
          <w:bCs/>
          <w:lang w:eastAsia="pl-PL"/>
        </w:rPr>
        <w:t xml:space="preserve">„Powierzającym” będącym, jako Beneficjent projektu „Program Zintegrowanego Rozwoju Jakości Kształcenia na Uniwersytecie Medycznym w Białymstoku” współfinansowanego przez Unię Europejską ze środków Europejskiego Funduszu Społecznego w ramach Programu Operacyjnego Wiedza Edukacja Rozwój 2014-2020, </w:t>
      </w:r>
      <w:r w:rsidRPr="00D52D2D">
        <w:rPr>
          <w:rFonts w:asciiTheme="minorHAnsi" w:eastAsia="Times New Roman" w:hAnsiTheme="minorHAnsi" w:cstheme="minorHAnsi"/>
          <w:bCs/>
        </w:rPr>
        <w:t>u</w:t>
      </w:r>
      <w:r w:rsidRPr="00D52D2D">
        <w:rPr>
          <w:rFonts w:asciiTheme="minorHAnsi" w:eastAsia="Times New Roman" w:hAnsiTheme="minorHAnsi" w:cstheme="minorHAnsi"/>
          <w:bCs/>
          <w:lang w:eastAsia="pl-PL"/>
        </w:rPr>
        <w:t xml:space="preserve">mocowanym do dalszego powierzania danych osobowych na podstawie umowy o dofinansowanie nr </w:t>
      </w:r>
      <w:r w:rsidRPr="00D52D2D">
        <w:rPr>
          <w:rFonts w:asciiTheme="minorHAnsi" w:hAnsiTheme="minorHAnsi" w:cstheme="minorHAnsi"/>
        </w:rPr>
        <w:t xml:space="preserve">POWR.03.01.00-00-Z016/17, z dnia </w:t>
      </w:r>
      <w:r w:rsidR="0056068B" w:rsidRPr="0056068B">
        <w:rPr>
          <w:rFonts w:asciiTheme="minorHAnsi" w:hAnsiTheme="minorHAnsi" w:cstheme="minorHAnsi"/>
        </w:rPr>
        <w:t>26.06.2018</w:t>
      </w:r>
      <w:r w:rsidR="0056068B">
        <w:rPr>
          <w:rFonts w:asciiTheme="minorHAnsi" w:hAnsiTheme="minorHAnsi" w:cstheme="minorHAnsi"/>
        </w:rPr>
        <w:t xml:space="preserve"> </w:t>
      </w:r>
      <w:r w:rsidRPr="00D52D2D">
        <w:rPr>
          <w:rFonts w:asciiTheme="minorHAnsi" w:hAnsiTheme="minorHAnsi" w:cstheme="minorHAnsi"/>
        </w:rPr>
        <w:t xml:space="preserve">r., zawartej z Narodowym Centrum Badań i Rozwoju – Instytucją Pośredniczącą, której Instytucja Zarządzająca będąca Administratorem danych powierzyła dane osobowe  </w:t>
      </w:r>
    </w:p>
    <w:p w14:paraId="58BE7012" w14:textId="77777777" w:rsidR="00D52D2D" w:rsidRPr="00D52D2D" w:rsidRDefault="00D52D2D" w:rsidP="00D52D2D">
      <w:pPr>
        <w:tabs>
          <w:tab w:val="left" w:pos="0"/>
          <w:tab w:val="num" w:pos="1080"/>
        </w:tabs>
        <w:autoSpaceDE w:val="0"/>
        <w:autoSpaceDN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a</w:t>
      </w:r>
    </w:p>
    <w:p w14:paraId="1CDE382F" w14:textId="77777777" w:rsidR="00D52D2D" w:rsidRPr="00D52D2D" w:rsidRDefault="00D52D2D" w:rsidP="00D52D2D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., </w:t>
      </w:r>
    </w:p>
    <w:p w14:paraId="141E2E28" w14:textId="77777777" w:rsidR="00D52D2D" w:rsidRPr="00D52D2D" w:rsidRDefault="00D52D2D" w:rsidP="00D52D2D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reprezentowanym przez:</w:t>
      </w:r>
    </w:p>
    <w:p w14:paraId="64DD6828" w14:textId="77777777" w:rsidR="00D52D2D" w:rsidRPr="00D52D2D" w:rsidRDefault="00D52D2D" w:rsidP="00D52D2D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……………………………………………………………………………………………………………….,</w:t>
      </w:r>
    </w:p>
    <w:p w14:paraId="1CF1A624" w14:textId="5F5A0834" w:rsidR="00D52D2D" w:rsidRDefault="00D52D2D" w:rsidP="00D52D2D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zwanym dalej „Podmiotem przetwarzającym”</w:t>
      </w:r>
    </w:p>
    <w:p w14:paraId="1BF9A768" w14:textId="77777777" w:rsidR="0056068B" w:rsidRPr="00D52D2D" w:rsidRDefault="0056068B" w:rsidP="00D52D2D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D7F8439" w14:textId="77777777" w:rsidR="00D52D2D" w:rsidRPr="00D52D2D" w:rsidRDefault="00D52D2D" w:rsidP="0056068B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§1</w:t>
      </w:r>
    </w:p>
    <w:p w14:paraId="2000740C" w14:textId="77777777" w:rsidR="00D52D2D" w:rsidRPr="00D52D2D" w:rsidRDefault="00D52D2D" w:rsidP="0056068B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Przedmiot, zakres i cel przetwarzania danych</w:t>
      </w:r>
    </w:p>
    <w:p w14:paraId="4C70B538" w14:textId="39DE74EC" w:rsidR="00D52D2D" w:rsidRPr="00D52D2D" w:rsidRDefault="00D52D2D" w:rsidP="004F509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 xml:space="preserve">Na podstawie §20 ust. 11 umowy o dofinansowanie projektu w ramach Programu Operacyjnego Wiedza Edukacja Rozwój 2014-2020 oraz w związku z zawartą umową nr ……………………………. zwaną dalej Umową Główną Powierzający powierza do przetwarzania Podmiotowi przetwarzającemu dane osobowe uczestników projektu, tj. </w:t>
      </w:r>
      <w:r w:rsidR="0056068B">
        <w:rPr>
          <w:rFonts w:asciiTheme="minorHAnsi" w:hAnsiTheme="minorHAnsi" w:cstheme="minorHAnsi"/>
        </w:rPr>
        <w:t xml:space="preserve">pracowników administracyjnych </w:t>
      </w:r>
      <w:r w:rsidRPr="00D52D2D">
        <w:rPr>
          <w:rFonts w:asciiTheme="minorHAnsi" w:hAnsiTheme="minorHAnsi" w:cstheme="minorHAnsi"/>
        </w:rPr>
        <w:t xml:space="preserve">UMB </w:t>
      </w:r>
      <w:r w:rsidR="00A63701">
        <w:rPr>
          <w:rFonts w:asciiTheme="minorHAnsi" w:hAnsiTheme="minorHAnsi" w:cstheme="minorHAnsi"/>
        </w:rPr>
        <w:t xml:space="preserve">biorących </w:t>
      </w:r>
      <w:r w:rsidRPr="00D52D2D">
        <w:rPr>
          <w:rFonts w:asciiTheme="minorHAnsi" w:hAnsiTheme="minorHAnsi" w:cstheme="minorHAnsi"/>
          <w:bCs/>
        </w:rPr>
        <w:t>udział w</w:t>
      </w:r>
      <w:r w:rsidR="00A63701">
        <w:rPr>
          <w:rFonts w:asciiTheme="minorHAnsi" w:hAnsiTheme="minorHAnsi" w:cstheme="minorHAnsi"/>
          <w:bCs/>
        </w:rPr>
        <w:t> </w:t>
      </w:r>
      <w:r w:rsidRPr="00D52D2D">
        <w:rPr>
          <w:rFonts w:asciiTheme="minorHAnsi" w:hAnsiTheme="minorHAnsi" w:cstheme="minorHAnsi"/>
          <w:bCs/>
        </w:rPr>
        <w:t xml:space="preserve">szkoleniu </w:t>
      </w:r>
      <w:r w:rsidRPr="00D52D2D">
        <w:rPr>
          <w:rFonts w:asciiTheme="minorHAnsi" w:hAnsiTheme="minorHAnsi" w:cstheme="minorHAnsi"/>
        </w:rPr>
        <w:t>„</w:t>
      </w:r>
      <w:r w:rsidR="0056068B" w:rsidRPr="0056068B">
        <w:rPr>
          <w:rFonts w:asciiTheme="minorHAnsi" w:hAnsiTheme="minorHAnsi" w:cstheme="minorHAnsi"/>
        </w:rPr>
        <w:t>Szkolenie Office 365 - praca w zespole</w:t>
      </w:r>
      <w:r w:rsidRPr="00D52D2D">
        <w:rPr>
          <w:rFonts w:asciiTheme="minorHAnsi" w:hAnsiTheme="minorHAnsi" w:cstheme="minorHAnsi"/>
        </w:rPr>
        <w:t>”, w trybie art. 28 ogólnego rozporządzenia o ochronie danych z dnia 27 kwietnia 2016 r. (zwanego w dalszej części „Rozporządzeniem”) na zasadach i w celu określonym w niniejszej umowie.</w:t>
      </w:r>
    </w:p>
    <w:p w14:paraId="1AE4FC6A" w14:textId="28E85A73" w:rsidR="00D52D2D" w:rsidRPr="004E50E4" w:rsidRDefault="00D52D2D" w:rsidP="004F509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 xml:space="preserve">Podmiot przetwarzający będzie przetwarzał powierzone na podstawie umowy dane uczestników projektu tj. </w:t>
      </w:r>
      <w:r w:rsidR="0056068B">
        <w:rPr>
          <w:rFonts w:asciiTheme="minorHAnsi" w:hAnsiTheme="minorHAnsi" w:cstheme="minorHAnsi"/>
        </w:rPr>
        <w:t xml:space="preserve">pracowników administracyjnych </w:t>
      </w:r>
      <w:r w:rsidRPr="00D52D2D">
        <w:rPr>
          <w:rFonts w:asciiTheme="minorHAnsi" w:hAnsiTheme="minorHAnsi" w:cstheme="minorHAnsi"/>
        </w:rPr>
        <w:t xml:space="preserve">UMB </w:t>
      </w:r>
      <w:r w:rsidRPr="00D52D2D">
        <w:rPr>
          <w:rFonts w:asciiTheme="minorHAnsi" w:hAnsiTheme="minorHAnsi" w:cstheme="minorHAnsi"/>
          <w:bCs/>
        </w:rPr>
        <w:t xml:space="preserve">biorących udział w szkoleniu </w:t>
      </w:r>
      <w:r w:rsidRPr="0056068B">
        <w:rPr>
          <w:rFonts w:asciiTheme="minorHAnsi" w:hAnsiTheme="minorHAnsi" w:cstheme="minorHAnsi"/>
        </w:rPr>
        <w:t>„</w:t>
      </w:r>
      <w:r w:rsidR="0056068B" w:rsidRPr="0056068B">
        <w:rPr>
          <w:rFonts w:asciiTheme="minorHAnsi" w:hAnsiTheme="minorHAnsi" w:cstheme="minorHAnsi"/>
        </w:rPr>
        <w:t xml:space="preserve">Szkolenie Office </w:t>
      </w:r>
      <w:r w:rsidR="0056068B" w:rsidRPr="004E50E4">
        <w:rPr>
          <w:rFonts w:asciiTheme="minorHAnsi" w:hAnsiTheme="minorHAnsi" w:cstheme="minorHAnsi"/>
        </w:rPr>
        <w:t>365 - praca w zespole</w:t>
      </w:r>
      <w:r w:rsidRPr="004E50E4">
        <w:rPr>
          <w:rFonts w:asciiTheme="minorHAnsi" w:hAnsiTheme="minorHAnsi" w:cstheme="minorHAnsi"/>
        </w:rPr>
        <w:t>”</w:t>
      </w:r>
      <w:r w:rsidRPr="004E50E4">
        <w:rPr>
          <w:rFonts w:asciiTheme="minorHAnsi" w:hAnsiTheme="minorHAnsi" w:cstheme="minorHAnsi"/>
          <w:bCs/>
        </w:rPr>
        <w:t xml:space="preserve">, w zakresie: </w:t>
      </w:r>
      <w:r w:rsidRPr="004E50E4">
        <w:rPr>
          <w:rFonts w:asciiTheme="minorHAnsi" w:hAnsiTheme="minorHAnsi" w:cstheme="minorHAnsi"/>
        </w:rPr>
        <w:t xml:space="preserve">imię, nazwisko, </w:t>
      </w:r>
      <w:r w:rsidR="0080574A" w:rsidRPr="004E50E4">
        <w:rPr>
          <w:rFonts w:asciiTheme="minorHAnsi" w:hAnsiTheme="minorHAnsi" w:cstheme="minorHAnsi"/>
        </w:rPr>
        <w:t xml:space="preserve">jednostka, </w:t>
      </w:r>
      <w:r w:rsidR="00A63701" w:rsidRPr="004E50E4">
        <w:rPr>
          <w:rFonts w:asciiTheme="minorHAnsi" w:hAnsiTheme="minorHAnsi" w:cstheme="minorHAnsi"/>
        </w:rPr>
        <w:t xml:space="preserve">adres mailowy, ocena kompetencji, </w:t>
      </w:r>
      <w:r w:rsidRPr="004E50E4">
        <w:rPr>
          <w:rFonts w:asciiTheme="minorHAnsi" w:hAnsiTheme="minorHAnsi" w:cstheme="minorHAnsi"/>
        </w:rPr>
        <w:t>wyłącznie w celu realizacji projektu w zakresie: przygotowanie i przeprowadzenie szkolenia „</w:t>
      </w:r>
      <w:r w:rsidR="0056068B" w:rsidRPr="004E50E4">
        <w:rPr>
          <w:rFonts w:asciiTheme="minorHAnsi" w:hAnsiTheme="minorHAnsi" w:cstheme="minorHAnsi"/>
        </w:rPr>
        <w:t>Szkolenie Office 365 - praca w zespole</w:t>
      </w:r>
      <w:r w:rsidRPr="004E50E4">
        <w:rPr>
          <w:rFonts w:asciiTheme="minorHAnsi" w:hAnsiTheme="minorHAnsi" w:cstheme="minorHAnsi"/>
        </w:rPr>
        <w:t>”</w:t>
      </w:r>
      <w:r w:rsidRPr="004E50E4">
        <w:rPr>
          <w:rFonts w:asciiTheme="minorHAnsi" w:hAnsiTheme="minorHAnsi" w:cstheme="minorHAnsi"/>
          <w:bCs/>
        </w:rPr>
        <w:t>,</w:t>
      </w:r>
      <w:r w:rsidRPr="004E50E4">
        <w:rPr>
          <w:rFonts w:asciiTheme="minorHAnsi" w:hAnsiTheme="minorHAnsi" w:cstheme="minorHAnsi"/>
        </w:rPr>
        <w:t xml:space="preserve"> zgodnie z niniejszą umową, Rozporządzeniem oraz z innymi przepisami prawa powszechnie obowiązującego, które chronią prawa osób, których dane dotyczą.</w:t>
      </w:r>
    </w:p>
    <w:p w14:paraId="5DB42488" w14:textId="16EB716D" w:rsidR="00D52D2D" w:rsidRPr="00D52D2D" w:rsidRDefault="00D52D2D" w:rsidP="004F509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4E50E4">
        <w:rPr>
          <w:rFonts w:asciiTheme="minorHAnsi" w:hAnsiTheme="minorHAnsi" w:cstheme="minorHAnsi"/>
        </w:rPr>
        <w:t xml:space="preserve">Na powierzonych danych osobowych Podmiot przetwarzający może wykonywać czynności przetwarzania określone w §3 ust. </w:t>
      </w:r>
      <w:r w:rsidR="0056068B" w:rsidRPr="004E50E4">
        <w:rPr>
          <w:rFonts w:asciiTheme="minorHAnsi" w:hAnsiTheme="minorHAnsi" w:cstheme="minorHAnsi"/>
        </w:rPr>
        <w:t>5, 6, 7</w:t>
      </w:r>
      <w:r w:rsidRPr="00D52D2D">
        <w:rPr>
          <w:rFonts w:asciiTheme="minorHAnsi" w:hAnsiTheme="minorHAnsi" w:cstheme="minorHAnsi"/>
        </w:rPr>
        <w:t xml:space="preserve"> i 11 Umowy Głównej, niezbędne do: przeprowadzenia szkolenia „</w:t>
      </w:r>
      <w:r w:rsidR="0056068B" w:rsidRPr="0056068B">
        <w:rPr>
          <w:rFonts w:asciiTheme="minorHAnsi" w:hAnsiTheme="minorHAnsi" w:cstheme="minorHAnsi"/>
        </w:rPr>
        <w:t>Szkolenie Office 365 - praca w zespole</w:t>
      </w:r>
      <w:r w:rsidR="0056068B">
        <w:rPr>
          <w:rFonts w:asciiTheme="minorHAnsi" w:hAnsiTheme="minorHAnsi" w:cstheme="minorHAnsi"/>
        </w:rPr>
        <w:t>”</w:t>
      </w:r>
      <w:r w:rsidRPr="00D52D2D">
        <w:rPr>
          <w:rFonts w:asciiTheme="minorHAnsi" w:hAnsiTheme="minorHAnsi" w:cstheme="minorHAnsi"/>
        </w:rPr>
        <w:t>.</w:t>
      </w:r>
    </w:p>
    <w:p w14:paraId="17497D7A" w14:textId="77777777" w:rsidR="00E4012F" w:rsidRDefault="00E4012F" w:rsidP="00D52D2D">
      <w:pPr>
        <w:pStyle w:val="Nagwek1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EA4DD2" w14:textId="39C009EC" w:rsidR="00D52D2D" w:rsidRPr="00D52D2D" w:rsidRDefault="00D52D2D" w:rsidP="00E4012F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§ 2</w:t>
      </w:r>
    </w:p>
    <w:p w14:paraId="51B85804" w14:textId="464F3D02" w:rsidR="00D52D2D" w:rsidRPr="00D52D2D" w:rsidRDefault="00D52D2D" w:rsidP="00E4012F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Obowiązki Podmiotu przetwarzającego</w:t>
      </w:r>
    </w:p>
    <w:p w14:paraId="28156C6B" w14:textId="77777777" w:rsidR="00D52D2D" w:rsidRPr="00D52D2D" w:rsidRDefault="00D52D2D" w:rsidP="004F509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zporządzenia.</w:t>
      </w:r>
    </w:p>
    <w:p w14:paraId="58ED0BFA" w14:textId="77777777" w:rsidR="00D52D2D" w:rsidRPr="00D52D2D" w:rsidRDefault="00D52D2D" w:rsidP="004F509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Podmiot przetwarzający zobowiązuje się dołożyć należytej staranności przy przetwarzaniu powierzonych danych osobowych.</w:t>
      </w:r>
    </w:p>
    <w:p w14:paraId="18F15E20" w14:textId="77777777" w:rsidR="00D52D2D" w:rsidRPr="00D52D2D" w:rsidRDefault="00D52D2D" w:rsidP="004F509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 xml:space="preserve">Do przetwarzania danych osobowych mogą być dopuszczone jedynie osoby posiadające upoważnienie do przetwarzania danych osobowych. </w:t>
      </w:r>
    </w:p>
    <w:p w14:paraId="7EB49F1A" w14:textId="77777777" w:rsidR="00D52D2D" w:rsidRPr="00D52D2D" w:rsidRDefault="00D52D2D" w:rsidP="004F509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lastRenderedPageBreak/>
        <w:t xml:space="preserve">Powierzający umocowuje Podmiot przetwarzający do wydawania i odwoływania osobom przetwarzającym dane osobowe w celu realizacji umowy z przedsiębiorcą upoważnień do przetwarzania danych osobowych. </w:t>
      </w:r>
    </w:p>
    <w:p w14:paraId="7248B276" w14:textId="77777777" w:rsidR="00D52D2D" w:rsidRPr="00D52D2D" w:rsidRDefault="00D52D2D" w:rsidP="004F509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 xml:space="preserve">Powierzający umocowuje Podmiot przetwarzający do wykonywania wobec osób, których dane dotyczą obowiązków informacyjnych wynikających z art. 13 i 14 ogólnego rozporządzenia o ochronie danych z dnia 27 kwietnia 2016 r. </w:t>
      </w:r>
    </w:p>
    <w:p w14:paraId="69F3492F" w14:textId="77777777" w:rsidR="00D52D2D" w:rsidRPr="00D52D2D" w:rsidRDefault="00D52D2D" w:rsidP="004F509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Podmiot przetwarzający zobowiązany jest do prowadzenia rejestru wszystkich kategorii czynności, o którym mowa w art. 30 ust 2 Rozporządzenia.</w:t>
      </w:r>
    </w:p>
    <w:p w14:paraId="354B74B4" w14:textId="77777777" w:rsidR="00D52D2D" w:rsidRPr="00D52D2D" w:rsidRDefault="00D52D2D" w:rsidP="004F509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 xml:space="preserve">Podmiot przetwarzający zobowiązuje się zapewnić zachowanie w tajemnicy </w:t>
      </w:r>
      <w:r w:rsidRPr="00D52D2D">
        <w:rPr>
          <w:rFonts w:asciiTheme="minorHAnsi" w:hAnsiTheme="minorHAnsi" w:cstheme="minorHAnsi"/>
        </w:rPr>
        <w:br/>
        <w:t>przetwarzanych danych oraz sposobów ich zabezpieczenia przez osoby, które upoważnia do przetwarzania danych osobowych w celu realizacji niniejszej umowy, zarówno w trakcie zatrudnienia ich w Podmiocie przetwarzającym, jak i po jego ustaniu.</w:t>
      </w:r>
    </w:p>
    <w:p w14:paraId="2AC8F50F" w14:textId="77777777" w:rsidR="00D52D2D" w:rsidRPr="00D52D2D" w:rsidRDefault="00D52D2D" w:rsidP="004F509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 xml:space="preserve">Podmiot przetwarzający oświadcza, że w związku ze zobowiązaniem do zachowania </w:t>
      </w:r>
      <w:r w:rsidRPr="00D52D2D">
        <w:rPr>
          <w:rFonts w:asciiTheme="minorHAnsi" w:hAnsiTheme="minorHAnsi" w:cstheme="minorHAnsi"/>
        </w:rPr>
        <w:br/>
        <w:t>w tajemnicy danych nie będą one wykorzystywane, ujawniane ani udostępniane bez pisemnej zgody Powierzającego w innym celu niż wykonanie umowy, chyba że konieczność ujawnienia posiadanych informacji wynika z obowiązujących przepisów prawa.</w:t>
      </w:r>
    </w:p>
    <w:p w14:paraId="7A6E07DA" w14:textId="77777777" w:rsidR="00D52D2D" w:rsidRPr="00D52D2D" w:rsidRDefault="00D52D2D" w:rsidP="004F509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Podmiot przetwarzający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za pomocą odpowiednich środków technicznych lub organizacyjnych.</w:t>
      </w:r>
    </w:p>
    <w:p w14:paraId="6A303A5E" w14:textId="77777777" w:rsidR="00D52D2D" w:rsidRPr="00D52D2D" w:rsidRDefault="00D52D2D" w:rsidP="004F509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 xml:space="preserve">Podmiot przetwarzający zobowiązuje się do udzielenia Powierzającemu, na każde jego żądanie, informacji na temat przetwarzania danych osobowych, o których mowa w niniejszej umowie. </w:t>
      </w:r>
    </w:p>
    <w:p w14:paraId="573C11DF" w14:textId="77777777" w:rsidR="00D52D2D" w:rsidRPr="00D52D2D" w:rsidRDefault="00D52D2D" w:rsidP="004F5096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Podmiot przetwarzający zobowiązuje się do pomocy Powierzającemu</w:t>
      </w:r>
      <w:r w:rsidRPr="00D52D2D">
        <w:rPr>
          <w:rFonts w:asciiTheme="minorHAnsi" w:hAnsiTheme="minorHAnsi" w:cstheme="minorHAnsi"/>
        </w:rPr>
        <w:br/>
        <w:t xml:space="preserve">w niezbędnym zakresie w wywiązywaniu się z obowiązków odpowiadania na żądania osoby, której dane dotyczą oraz wywiązywania się z obowiązków określonych w art. 32-36 Rozporządzenia. </w:t>
      </w:r>
    </w:p>
    <w:p w14:paraId="2379FEED" w14:textId="77777777" w:rsidR="00E4012F" w:rsidRDefault="00E4012F" w:rsidP="00E4012F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6867D2A" w14:textId="7FB195C9" w:rsidR="00D52D2D" w:rsidRPr="00E4012F" w:rsidRDefault="00D52D2D" w:rsidP="00E4012F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4012F">
        <w:rPr>
          <w:rFonts w:asciiTheme="minorHAnsi" w:hAnsiTheme="minorHAnsi" w:cstheme="minorHAnsi"/>
          <w:color w:val="auto"/>
          <w:sz w:val="22"/>
          <w:szCs w:val="22"/>
        </w:rPr>
        <w:t>§ 3</w:t>
      </w:r>
    </w:p>
    <w:p w14:paraId="5ACC4098" w14:textId="1C405A0C" w:rsidR="00E4012F" w:rsidRPr="00E4012F" w:rsidRDefault="00E4012F" w:rsidP="00E4012F">
      <w:pPr>
        <w:spacing w:after="0" w:line="240" w:lineRule="auto"/>
        <w:jc w:val="center"/>
        <w:rPr>
          <w:b/>
        </w:rPr>
      </w:pPr>
      <w:r w:rsidRPr="00E4012F">
        <w:rPr>
          <w:b/>
        </w:rPr>
        <w:t>Naruszenie tajemnicy danych osobowych</w:t>
      </w:r>
    </w:p>
    <w:p w14:paraId="607C9656" w14:textId="77777777" w:rsidR="00D52D2D" w:rsidRPr="00D52D2D" w:rsidRDefault="00D52D2D" w:rsidP="00E4012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Podmiot przetwarzający niezwłocznie informuje Powierzającego o:</w:t>
      </w:r>
    </w:p>
    <w:p w14:paraId="26A05888" w14:textId="77777777" w:rsidR="00D52D2D" w:rsidRPr="00D52D2D" w:rsidRDefault="00D52D2D" w:rsidP="004F5096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wszelkich przypadkach naruszenia tajemnicy danych osobowych lub o ich niewłaściwym użyciu oraz naruszeniu obowiązków dotyczących ochrony powierzonych do przetwarzania danych osobowych, z zastrzeżeniem § 4,</w:t>
      </w:r>
    </w:p>
    <w:p w14:paraId="70711379" w14:textId="77777777" w:rsidR="00D52D2D" w:rsidRPr="00D52D2D" w:rsidRDefault="00D52D2D" w:rsidP="004F5096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14:paraId="3D050065" w14:textId="77777777" w:rsidR="00D52D2D" w:rsidRPr="00D52D2D" w:rsidRDefault="00D52D2D" w:rsidP="004F5096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wynikach kontroli prowadzonych przez podmioty uprawnione w zakresie przetwarzania danych osobowych wraz z informacją na temat zastosowania się do wydanych zaleceń pokontrolnych.</w:t>
      </w:r>
    </w:p>
    <w:p w14:paraId="28D2828D" w14:textId="77777777" w:rsidR="00E4012F" w:rsidRDefault="00E4012F" w:rsidP="00D52D2D">
      <w:pPr>
        <w:pStyle w:val="Nagwek1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ECEADA" w14:textId="1C66A4F1" w:rsidR="00D52D2D" w:rsidRPr="00D52D2D" w:rsidRDefault="00D52D2D" w:rsidP="00E4012F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§ 4</w:t>
      </w:r>
    </w:p>
    <w:p w14:paraId="32FA5D9A" w14:textId="00B6A9FD" w:rsidR="00D52D2D" w:rsidRPr="00D52D2D" w:rsidRDefault="00D52D2D" w:rsidP="00E4012F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Zgłaszanie naruszeń</w:t>
      </w:r>
    </w:p>
    <w:p w14:paraId="49E59D75" w14:textId="77777777" w:rsidR="00D52D2D" w:rsidRPr="00D52D2D" w:rsidRDefault="00D52D2D" w:rsidP="004F5096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 xml:space="preserve">Podmiot przetwarzający zobowiązuje się po stwierdzeniu naruszenia ochrony danych osobowych do zgłoszenia tego Powierzającemu bez zbędnej zwłoki, nie później niż w ciągu 24 godzin. </w:t>
      </w:r>
    </w:p>
    <w:p w14:paraId="08D67A68" w14:textId="77777777" w:rsidR="00D52D2D" w:rsidRPr="00D52D2D" w:rsidRDefault="00D52D2D" w:rsidP="004F5096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Informacja przekazana Powierzającemu powinna zawierać co najmniej:</w:t>
      </w:r>
    </w:p>
    <w:p w14:paraId="2722A6A6" w14:textId="77777777" w:rsidR="00D52D2D" w:rsidRPr="00D52D2D" w:rsidRDefault="00D52D2D" w:rsidP="004F5096">
      <w:pPr>
        <w:numPr>
          <w:ilvl w:val="0"/>
          <w:numId w:val="8"/>
        </w:numPr>
        <w:spacing w:after="0" w:line="240" w:lineRule="auto"/>
        <w:ind w:left="567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 xml:space="preserve">opis charakteru naruszenia oraz - o ile to możliwe - wskazanie kategorii </w:t>
      </w:r>
      <w:r w:rsidRPr="00D52D2D">
        <w:rPr>
          <w:rFonts w:asciiTheme="minorHAnsi" w:hAnsiTheme="minorHAnsi" w:cstheme="minorHAnsi"/>
        </w:rPr>
        <w:br/>
        <w:t>i przybliżonej liczby osób, których dane zostały naruszone i ilości/rodzaju danych, których naruszenie dotyczy,</w:t>
      </w:r>
    </w:p>
    <w:p w14:paraId="775FF0FD" w14:textId="77777777" w:rsidR="00D52D2D" w:rsidRPr="00D52D2D" w:rsidRDefault="00D52D2D" w:rsidP="004F5096">
      <w:pPr>
        <w:numPr>
          <w:ilvl w:val="0"/>
          <w:numId w:val="8"/>
        </w:numPr>
        <w:spacing w:after="0" w:line="240" w:lineRule="auto"/>
        <w:ind w:left="567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opis możliwych konsekwencji naruszenia,</w:t>
      </w:r>
    </w:p>
    <w:p w14:paraId="36AD0D13" w14:textId="77777777" w:rsidR="00D52D2D" w:rsidRPr="00D52D2D" w:rsidRDefault="00D52D2D" w:rsidP="004F5096">
      <w:pPr>
        <w:numPr>
          <w:ilvl w:val="0"/>
          <w:numId w:val="8"/>
        </w:numPr>
        <w:spacing w:after="0" w:line="240" w:lineRule="auto"/>
        <w:ind w:left="567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opis zastosowanych lub proponowanych do zastosowania przez Podmiot przetwarzający środków w celu zaradzenia naruszeniu, w tym minimalizacji jego negatywnych skutków.</w:t>
      </w:r>
    </w:p>
    <w:p w14:paraId="27DB72C9" w14:textId="77777777" w:rsidR="00D52D2D" w:rsidRPr="00D52D2D" w:rsidRDefault="00D52D2D" w:rsidP="00D0746C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lastRenderedPageBreak/>
        <w:t>§ 5</w:t>
      </w:r>
    </w:p>
    <w:p w14:paraId="28CF5D8A" w14:textId="77777777" w:rsidR="00D52D2D" w:rsidRPr="00D52D2D" w:rsidRDefault="00D52D2D" w:rsidP="00D0746C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Prawo kontroli</w:t>
      </w:r>
    </w:p>
    <w:p w14:paraId="36444CC7" w14:textId="77777777" w:rsidR="00D52D2D" w:rsidRPr="00D52D2D" w:rsidRDefault="00D52D2D" w:rsidP="004F50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D52D2D">
        <w:rPr>
          <w:rFonts w:asciiTheme="minorHAnsi" w:hAnsiTheme="minorHAnsi" w:cstheme="minorHAnsi"/>
          <w:color w:val="000000"/>
        </w:rPr>
        <w:t xml:space="preserve">Podmiot przetwarzający umożliwi Instytucji Zarządzającej, Instytucji Pośredniczącej, Powierzającemu lub podmiotom przez nich upoważnionym, w miejscach, w których są przetwarzane powierzone dane osobowe, dokonanie kontroli lub audytu zgodności przetwarzania powierzonych danych osobowych z Rozporządzeniem, ustawą o ochronie danych osobowych, przepisami prawa powszechnie obowiązującego dotyczącymi ochrony danych osobowych oraz z umową. Zawiadomienie o zamiarze przeprowadzenia kontroli i audytu powinno być przekazane podmiotowi kontrolowanemu co najmniej 5 dni roboczych przed rozpoczęciem kontroli. </w:t>
      </w:r>
    </w:p>
    <w:p w14:paraId="7542395E" w14:textId="77777777" w:rsidR="00D52D2D" w:rsidRPr="00D52D2D" w:rsidRDefault="00D52D2D" w:rsidP="004F50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D52D2D">
        <w:rPr>
          <w:rFonts w:asciiTheme="minorHAnsi" w:hAnsiTheme="minorHAnsi" w:cstheme="minorHAnsi"/>
          <w:color w:val="000000"/>
        </w:rPr>
        <w:t xml:space="preserve">W przypadku powzięcia przez Instytucję Zarządzającą, Instytucję Pośredniczącą lub Powierzającego wiadomości o rażącym naruszeniu przez Podmiot przetwarzający obowiązków wynikających z Rozporządzenia, ustawy o ochronie danych osobowych, przepisów prawa powszechnie obowiązującego dotyczącego ochrony danych osobowych lub z umowy, Podmiot przetwarzający umożliwi Instytucji Zarządzającej, Instytucji Pośredniczącej, Powierzającemu lub podmiotom przez nie upoważnionym dokonanie niezapowiedzianej kontroli lub audytu, w celu określonym w ust. 1. </w:t>
      </w:r>
    </w:p>
    <w:p w14:paraId="089FCB81" w14:textId="77777777" w:rsidR="00D52D2D" w:rsidRPr="00D52D2D" w:rsidRDefault="00D52D2D" w:rsidP="004F50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D52D2D">
        <w:rPr>
          <w:rFonts w:asciiTheme="minorHAnsi" w:hAnsiTheme="minorHAnsi" w:cstheme="minorHAnsi"/>
          <w:color w:val="000000"/>
        </w:rPr>
        <w:t xml:space="preserve">Kontrolerzy, o których mowa w ust. 2, mają w szczególności prawo: </w:t>
      </w:r>
    </w:p>
    <w:p w14:paraId="754ECD2E" w14:textId="77777777" w:rsidR="00D52D2D" w:rsidRPr="00D52D2D" w:rsidRDefault="00D52D2D" w:rsidP="004F5096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2D2D">
        <w:rPr>
          <w:rFonts w:asciiTheme="minorHAnsi" w:hAnsiTheme="minorHAnsi" w:cstheme="minorHAnsi"/>
          <w:color w:val="000000"/>
          <w:sz w:val="22"/>
          <w:szCs w:val="22"/>
        </w:rPr>
        <w:t xml:space="preserve">wstępu, w godzinach pracy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 Rozporządzeniem, ustawą o ochronie danych osobowych, przepisami prawa powszechnie obowiązującego dotyczącego ochrony danych osobowych oraz umową, </w:t>
      </w:r>
    </w:p>
    <w:p w14:paraId="6B225C30" w14:textId="77777777" w:rsidR="00D52D2D" w:rsidRPr="00D52D2D" w:rsidRDefault="00D52D2D" w:rsidP="004F5096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2D2D">
        <w:rPr>
          <w:rFonts w:asciiTheme="minorHAnsi" w:hAnsiTheme="minorHAnsi" w:cstheme="minorHAnsi"/>
          <w:color w:val="000000"/>
          <w:sz w:val="22"/>
          <w:szCs w:val="22"/>
        </w:rPr>
        <w:t xml:space="preserve">żądać złożenia pisemnych lub ustnych wyjaśnień przez osoby upoważnione do przetwarzania danych osobowych, przedstawiciela Podmiotu przetwarzającego oraz pracowników w zakresie niezbędnym do ustalenia stanu faktycznego, </w:t>
      </w:r>
    </w:p>
    <w:p w14:paraId="20378EA8" w14:textId="77777777" w:rsidR="00D52D2D" w:rsidRPr="00D52D2D" w:rsidRDefault="00D52D2D" w:rsidP="004F5096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2D2D">
        <w:rPr>
          <w:rFonts w:asciiTheme="minorHAnsi" w:hAnsiTheme="minorHAnsi" w:cstheme="minorHAnsi"/>
          <w:color w:val="000000"/>
          <w:sz w:val="22"/>
          <w:szCs w:val="22"/>
        </w:rPr>
        <w:t>wglądu do wszelkich dokumentów i wszelkich danych mających bezpośredni związek z przedmiotem kontroli lub audytu oraz sporządzania ich kopii,</w:t>
      </w:r>
    </w:p>
    <w:p w14:paraId="0E688832" w14:textId="77777777" w:rsidR="00D52D2D" w:rsidRPr="00D52D2D" w:rsidRDefault="00D52D2D" w:rsidP="004F5096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52D2D">
        <w:rPr>
          <w:rFonts w:asciiTheme="minorHAnsi" w:hAnsiTheme="minorHAnsi" w:cstheme="minorHAnsi"/>
          <w:color w:val="000000"/>
          <w:sz w:val="22"/>
          <w:szCs w:val="22"/>
        </w:rPr>
        <w:t xml:space="preserve">przeprowadzania oględzin urządzeń, nośników oraz systemu informatycznego służącego do przetwarzania danych osobowych. </w:t>
      </w:r>
    </w:p>
    <w:p w14:paraId="5B3D8C60" w14:textId="77777777" w:rsidR="00D52D2D" w:rsidRPr="00D52D2D" w:rsidRDefault="00D52D2D" w:rsidP="004F50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D52D2D">
        <w:rPr>
          <w:rFonts w:asciiTheme="minorHAnsi" w:hAnsiTheme="minorHAnsi" w:cstheme="minorHAnsi"/>
          <w:color w:val="000000"/>
        </w:rPr>
        <w:t>Uprawnienia kontrolerów, o których mowa w ust. 3, nie wyłączają uprawnień wynikających z wytycznych w zakresie kontroli wydanych na podstawie art. 5 ust. 1 ustawy z dnia 11 lipca 2014 r. o zasadach realizacji programów w zakresie polityki spójności finansowanych w perspektywie finansowej 2014–2020 (t.j. Dz. U. z 2018 r. poz. 1431 z późn. zm.).</w:t>
      </w:r>
    </w:p>
    <w:p w14:paraId="633F3124" w14:textId="77777777" w:rsidR="00D52D2D" w:rsidRPr="00D52D2D" w:rsidRDefault="00D52D2D" w:rsidP="004F50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D52D2D">
        <w:rPr>
          <w:rFonts w:asciiTheme="minorHAnsi" w:hAnsiTheme="minorHAnsi" w:cstheme="minorHAnsi"/>
          <w:color w:val="000000"/>
        </w:rPr>
        <w:t xml:space="preserve">Podmiot przetwarzający może zostać poddany kontroli lub audytowi zgodności przetwarzania powierzonych do przetwarzania danych osobowych z Rozporządzeniem, ustawą o ochronie danych osobowych, przepisami prawa powszechnie obowiązującego dotyczącymi ochrony danych osobowych w miejscach, w których są one przetwarzane przez instytucje uprawnione do kontroli lub audytu na podstawie odrębnych przepisów. </w:t>
      </w:r>
    </w:p>
    <w:p w14:paraId="0A4D0BFF" w14:textId="77777777" w:rsidR="00D52D2D" w:rsidRPr="00D52D2D" w:rsidRDefault="00D52D2D" w:rsidP="004F50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D52D2D">
        <w:rPr>
          <w:rFonts w:asciiTheme="minorHAnsi" w:hAnsiTheme="minorHAnsi" w:cstheme="minorHAnsi"/>
          <w:color w:val="000000"/>
        </w:rPr>
        <w:t xml:space="preserve">Podmiot przetwarzający zobowiązuje się zastosować zalecenia dotyczące poprawy jakości zabezpieczenia danych osobowych oraz sposobu ich przetwarzania sporządzone w wyniku kontroli lub audytu przeprowadzonych przez Instytucję Zarządzającą, Instytucję Pośredniczącą, Powierzającego lub przez podmioty przez nie upoważnione albo przez inne instytucje upoważnione do kontroli na podstawie odrębnych przepisów. </w:t>
      </w:r>
    </w:p>
    <w:p w14:paraId="1C9EC04B" w14:textId="77777777" w:rsidR="00D0746C" w:rsidRDefault="00D0746C" w:rsidP="00D52D2D">
      <w:pPr>
        <w:pStyle w:val="Nagwek1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D1E7EA" w14:textId="037E3AB4" w:rsidR="00D52D2D" w:rsidRPr="00D52D2D" w:rsidRDefault="00D52D2D" w:rsidP="00D0746C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§ 6</w:t>
      </w:r>
    </w:p>
    <w:p w14:paraId="37BAD147" w14:textId="77777777" w:rsidR="00D52D2D" w:rsidRPr="00D52D2D" w:rsidRDefault="00D52D2D" w:rsidP="00D0746C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Dalsze powierzenie danych do przetwarzania</w:t>
      </w:r>
    </w:p>
    <w:p w14:paraId="14FB5F65" w14:textId="77777777" w:rsidR="00D52D2D" w:rsidRPr="00D52D2D" w:rsidRDefault="00D52D2D" w:rsidP="004F5096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 xml:space="preserve">Podmiot przetwarzający nie jest umocowany do dalszego powierzenia danych innemu podmiotowi, w celu wykonania przedmiotu Umowy Głównej. </w:t>
      </w:r>
    </w:p>
    <w:p w14:paraId="0A876DED" w14:textId="77777777" w:rsidR="00D52D2D" w:rsidRPr="00D52D2D" w:rsidRDefault="00D52D2D" w:rsidP="004F5096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W przypadku, o którym mowa w ust. 1 gdy dalsze powierzenia danych jest uzasadnione, umowę powierzenia ze wskazanym przez podmiot powierzający podmiotem, może zawrzeć Powierzający.</w:t>
      </w:r>
    </w:p>
    <w:p w14:paraId="0890D479" w14:textId="77777777" w:rsidR="00D52D2D" w:rsidRPr="00D52D2D" w:rsidRDefault="00D52D2D" w:rsidP="00D0746C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lastRenderedPageBreak/>
        <w:t>§ 7</w:t>
      </w:r>
    </w:p>
    <w:p w14:paraId="3733E25A" w14:textId="77777777" w:rsidR="00D52D2D" w:rsidRPr="00D52D2D" w:rsidRDefault="00D52D2D" w:rsidP="00D0746C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Odpowiedzialność Podmiotu przetwarzającego</w:t>
      </w:r>
    </w:p>
    <w:p w14:paraId="5C7F599B" w14:textId="77777777" w:rsidR="00D52D2D" w:rsidRPr="00D52D2D" w:rsidRDefault="00D52D2D" w:rsidP="004F5096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 xml:space="preserve">Podmiot przetwarzający ponosi odpowiedzialność wobec administratora i osób trzecich za szkody powstałe w związku z nieprzestrzeganiem Rozporządzenia, ustawy o ochronie danych osobowych, przepisów prawa powszechnie obowiązującego dotyczącego ochrony danych osobowych oraz za przetwarzanie powierzonych danych niezgodnie z niniejszą umową, w szczególności 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1C9D7104" w14:textId="77777777" w:rsidR="00D52D2D" w:rsidRPr="00D52D2D" w:rsidRDefault="00D52D2D" w:rsidP="004F5096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 xml:space="preserve">Podmiot przetwarzający zobowiązuje się do niezwłocznego poinformowania Powierzającego o jakimkolwiek postępowaniu, w szczególności administracyjnym lub sądowym, dotyczącym przetwarzania danych osobowych powierzonych przez Powierzającego określonych w umowie, o 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. </w:t>
      </w:r>
    </w:p>
    <w:p w14:paraId="49F4A596" w14:textId="77777777" w:rsidR="00D0746C" w:rsidRDefault="00D0746C" w:rsidP="00D52D2D">
      <w:pPr>
        <w:pStyle w:val="Nagwek1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057AE5" w14:textId="3DF70E84" w:rsidR="00D52D2D" w:rsidRPr="00D52D2D" w:rsidRDefault="00D52D2D" w:rsidP="00D0746C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§ 8</w:t>
      </w:r>
    </w:p>
    <w:p w14:paraId="7048983A" w14:textId="77777777" w:rsidR="00D52D2D" w:rsidRPr="00D52D2D" w:rsidRDefault="00D52D2D" w:rsidP="00D0746C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Czas obowiązywania umowy</w:t>
      </w:r>
    </w:p>
    <w:p w14:paraId="2C04DEA2" w14:textId="77777777" w:rsidR="00D52D2D" w:rsidRPr="00D52D2D" w:rsidRDefault="00D52D2D" w:rsidP="00D0746C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Rozwiązanie umowy</w:t>
      </w:r>
    </w:p>
    <w:p w14:paraId="51DDC68A" w14:textId="77777777" w:rsidR="00D52D2D" w:rsidRPr="00D52D2D" w:rsidRDefault="00D52D2D" w:rsidP="004F5096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Niniejsza umowa obowiązuje od dnia jej zawarcia przez czas obowiązywania umowy nr ………………...</w:t>
      </w:r>
    </w:p>
    <w:p w14:paraId="4416863B" w14:textId="77777777" w:rsidR="00D52D2D" w:rsidRPr="00D52D2D" w:rsidRDefault="00D52D2D" w:rsidP="004F5096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Podmiot przetwarzający uprawniony jest do przetwarzania powierzonych danych do dnia wygaśnięcia umowy.</w:t>
      </w:r>
    </w:p>
    <w:p w14:paraId="2F286711" w14:textId="77777777" w:rsidR="00D52D2D" w:rsidRPr="00D52D2D" w:rsidRDefault="00D52D2D" w:rsidP="004F5096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W terminie 30 dni od ustania umowy, Podmiot przetwarzający zobowiązany jest do usunięcia powierzonych danych, ze wszystkich nośników, programów, aplikacji w tym również kopii, chyba że obowiązek ich dalszego przetwarzania wynika z odrębnych przepisów prawa.</w:t>
      </w:r>
    </w:p>
    <w:p w14:paraId="428E2F96" w14:textId="77777777" w:rsidR="00D0746C" w:rsidRDefault="00D0746C" w:rsidP="00D0746C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06C4A7" w14:textId="1F4F5C21" w:rsidR="00D52D2D" w:rsidRPr="00D52D2D" w:rsidRDefault="00D52D2D" w:rsidP="00D0746C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§ 9</w:t>
      </w:r>
    </w:p>
    <w:p w14:paraId="6AB30D76" w14:textId="77777777" w:rsidR="00D52D2D" w:rsidRPr="00D52D2D" w:rsidRDefault="00D52D2D" w:rsidP="00D0746C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14:paraId="72185D0D" w14:textId="77777777" w:rsidR="00D52D2D" w:rsidRPr="00D52D2D" w:rsidRDefault="00D52D2D" w:rsidP="004F5096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W sprawach nieuregulowanych zastosowanie będą miały przepisy prawa powszechnie obowiązującego, w tym Rozporządzenia.</w:t>
      </w:r>
    </w:p>
    <w:p w14:paraId="2BB6BF39" w14:textId="77777777" w:rsidR="00D52D2D" w:rsidRPr="00D52D2D" w:rsidRDefault="00D52D2D" w:rsidP="004F5096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Wszelkie zmiany umowy wymagają formy pisemnej pod rygorem nieważności.</w:t>
      </w:r>
    </w:p>
    <w:p w14:paraId="1CD2BF28" w14:textId="77777777" w:rsidR="00D52D2D" w:rsidRPr="00D52D2D" w:rsidRDefault="00D52D2D" w:rsidP="004F5096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Umowa została sporządzona w dwóch jednobrzmiących egzemplarzach po jednym dla każdej ze stron.</w:t>
      </w:r>
    </w:p>
    <w:p w14:paraId="4CE6BFDB" w14:textId="77777777" w:rsidR="00D0746C" w:rsidRDefault="00D0746C" w:rsidP="00D52D2D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1EEF82E" w14:textId="2CA0AF06" w:rsidR="00D0746C" w:rsidRDefault="00D0746C" w:rsidP="00D0746C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D0746C">
        <w:rPr>
          <w:rFonts w:asciiTheme="minorHAnsi" w:hAnsiTheme="minorHAnsi" w:cstheme="minorHAnsi"/>
        </w:rPr>
        <w:t>Podmiotem przetwarzający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owierzający</w:t>
      </w:r>
      <w:r w:rsidRPr="00E8744B">
        <w:rPr>
          <w:rFonts w:asciiTheme="minorHAnsi" w:hAnsiTheme="minorHAnsi" w:cstheme="minorHAnsi"/>
        </w:rPr>
        <w:t>:</w:t>
      </w:r>
    </w:p>
    <w:p w14:paraId="47B3A04D" w14:textId="77777777" w:rsidR="00D0746C" w:rsidRPr="00E8744B" w:rsidRDefault="00D0746C" w:rsidP="00D0746C">
      <w:pPr>
        <w:spacing w:after="0" w:line="240" w:lineRule="auto"/>
        <w:ind w:firstLine="709"/>
        <w:rPr>
          <w:rFonts w:asciiTheme="minorHAnsi" w:hAnsiTheme="minorHAnsi" w:cstheme="minorHAnsi"/>
        </w:rPr>
      </w:pPr>
    </w:p>
    <w:p w14:paraId="51198E87" w14:textId="77777777" w:rsidR="00D0746C" w:rsidRPr="00E8744B" w:rsidRDefault="00D0746C" w:rsidP="00D0746C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8744B">
        <w:rPr>
          <w:rFonts w:asciiTheme="minorHAnsi" w:hAnsiTheme="minorHAnsi" w:cstheme="minorHAnsi"/>
        </w:rPr>
        <w:t xml:space="preserve">………………………………………. </w:t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  <w:t>.................................................</w:t>
      </w:r>
    </w:p>
    <w:p w14:paraId="5C7DB8BE" w14:textId="77777777" w:rsidR="00D0746C" w:rsidRPr="00E8744B" w:rsidRDefault="00D0746C" w:rsidP="00D0746C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8744B">
        <w:rPr>
          <w:rFonts w:asciiTheme="minorHAnsi" w:hAnsiTheme="minorHAnsi" w:cstheme="minorHAnsi"/>
        </w:rPr>
        <w:t>/data, podpis i pieczątka/</w:t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  <w:t xml:space="preserve">     /data, podpis i pieczątka/</w:t>
      </w:r>
    </w:p>
    <w:p w14:paraId="29316AA0" w14:textId="543C02F4" w:rsidR="00D52D2D" w:rsidRPr="001D4B24" w:rsidRDefault="00D52D2D" w:rsidP="001D4B24">
      <w:pPr>
        <w:pStyle w:val="Nagwek1"/>
        <w:spacing w:before="0" w:line="24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D52D2D">
        <w:rPr>
          <w:rFonts w:asciiTheme="minorHAnsi" w:hAnsiTheme="minorHAnsi" w:cstheme="minorHAnsi"/>
          <w:sz w:val="22"/>
          <w:szCs w:val="22"/>
        </w:rPr>
        <w:br w:type="column"/>
      </w:r>
      <w:r w:rsidRPr="001D4B24">
        <w:rPr>
          <w:rFonts w:asciiTheme="minorHAnsi" w:hAnsiTheme="minorHAnsi" w:cstheme="minorHAnsi"/>
          <w:i/>
          <w:color w:val="auto"/>
          <w:sz w:val="22"/>
          <w:szCs w:val="22"/>
        </w:rPr>
        <w:lastRenderedPageBreak/>
        <w:t xml:space="preserve">Załącznik nr </w:t>
      </w:r>
      <w:r w:rsidR="004B1A6B">
        <w:rPr>
          <w:rFonts w:asciiTheme="minorHAnsi" w:hAnsiTheme="minorHAnsi" w:cstheme="minorHAnsi"/>
          <w:i/>
          <w:color w:val="auto"/>
          <w:sz w:val="22"/>
          <w:szCs w:val="22"/>
        </w:rPr>
        <w:t>…..</w:t>
      </w:r>
      <w:r w:rsidRPr="001D4B2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o umowy nr ……………………………………</w:t>
      </w:r>
    </w:p>
    <w:p w14:paraId="37AA0C0A" w14:textId="77777777" w:rsidR="001D4B24" w:rsidRDefault="001D4B24" w:rsidP="00D52D2D">
      <w:pPr>
        <w:pStyle w:val="Podtytu"/>
        <w:tabs>
          <w:tab w:val="left" w:pos="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</w:p>
    <w:p w14:paraId="67D452AA" w14:textId="5800F453" w:rsidR="00D52D2D" w:rsidRPr="00D52D2D" w:rsidRDefault="00D52D2D" w:rsidP="00D52D2D">
      <w:pPr>
        <w:pStyle w:val="Podtytu"/>
        <w:tabs>
          <w:tab w:val="left" w:pos="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D52D2D">
        <w:rPr>
          <w:rFonts w:asciiTheme="minorHAnsi" w:hAnsiTheme="minorHAnsi" w:cstheme="minorHAnsi"/>
        </w:rPr>
        <w:t>(dotyczy osób fizycznych, nie prowadzących działalności gospodarczej)</w:t>
      </w:r>
    </w:p>
    <w:p w14:paraId="5C2805A6" w14:textId="77777777" w:rsidR="001D4B24" w:rsidRDefault="001D4B24" w:rsidP="00D52D2D">
      <w:pPr>
        <w:pStyle w:val="Nagwek2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743C17" w14:textId="54BF73B8" w:rsidR="00D52D2D" w:rsidRDefault="00D52D2D" w:rsidP="001D4B24">
      <w:pPr>
        <w:pStyle w:val="Nagwek2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2D2D">
        <w:rPr>
          <w:rFonts w:asciiTheme="minorHAnsi" w:hAnsiTheme="minorHAnsi" w:cstheme="minorHAnsi"/>
          <w:color w:val="auto"/>
          <w:sz w:val="22"/>
          <w:szCs w:val="22"/>
        </w:rPr>
        <w:t>UPOWAŻNIENIE DO PRZETWARZANIA DANYCH OSOBOWYCH</w:t>
      </w:r>
    </w:p>
    <w:p w14:paraId="4FC73927" w14:textId="77777777" w:rsidR="004B1A6B" w:rsidRPr="004B1A6B" w:rsidRDefault="004B1A6B" w:rsidP="004B1A6B"/>
    <w:p w14:paraId="2132339F" w14:textId="77777777" w:rsidR="00D52D2D" w:rsidRPr="00D52D2D" w:rsidRDefault="00D52D2D" w:rsidP="004B1A6B">
      <w:pPr>
        <w:pStyle w:val="Podtytu"/>
        <w:numPr>
          <w:ilvl w:val="2"/>
          <w:numId w:val="14"/>
        </w:numPr>
        <w:tabs>
          <w:tab w:val="left" w:pos="0"/>
        </w:tabs>
        <w:spacing w:line="240" w:lineRule="auto"/>
        <w:ind w:left="284" w:hanging="284"/>
        <w:jc w:val="both"/>
        <w:rPr>
          <w:rFonts w:asciiTheme="minorHAnsi" w:hAnsiTheme="minorHAnsi" w:cstheme="minorHAnsi"/>
          <w:b w:val="0"/>
          <w:iCs/>
        </w:rPr>
      </w:pPr>
      <w:r w:rsidRPr="00D52D2D">
        <w:rPr>
          <w:rFonts w:asciiTheme="minorHAnsi" w:hAnsiTheme="minorHAnsi" w:cstheme="minorHAnsi"/>
          <w:b w:val="0"/>
          <w:iCs/>
        </w:rPr>
        <w:t xml:space="preserve">W związku z realizacją przedmiotu umowy Zamawiający upoważnia Wykonawcę do przetwarzania danych osobowych, w zakresie i celu niezbędnym do realizacji umowy. </w:t>
      </w:r>
    </w:p>
    <w:p w14:paraId="1DF31881" w14:textId="77777777" w:rsidR="00D52D2D" w:rsidRPr="00D52D2D" w:rsidRDefault="00D52D2D" w:rsidP="004B1A6B">
      <w:pPr>
        <w:pStyle w:val="Podtytu"/>
        <w:numPr>
          <w:ilvl w:val="2"/>
          <w:numId w:val="14"/>
        </w:numPr>
        <w:tabs>
          <w:tab w:val="left" w:pos="0"/>
        </w:tabs>
        <w:spacing w:line="240" w:lineRule="auto"/>
        <w:ind w:left="284" w:hanging="284"/>
        <w:jc w:val="both"/>
        <w:rPr>
          <w:rFonts w:asciiTheme="minorHAnsi" w:hAnsiTheme="minorHAnsi" w:cstheme="minorHAnsi"/>
          <w:b w:val="0"/>
          <w:iCs/>
        </w:rPr>
      </w:pPr>
      <w:r w:rsidRPr="00D52D2D">
        <w:rPr>
          <w:rFonts w:asciiTheme="minorHAnsi" w:hAnsiTheme="minorHAnsi" w:cstheme="minorHAnsi"/>
          <w:b w:val="0"/>
          <w:iCs/>
        </w:rPr>
        <w:t xml:space="preserve">Wykonawca zobowiązany jest do przestrzegania powszechnie obowiązujących przepisów o ochronie danych osobowych oraz wewnętrznych aktów prawnych obowiązujących u Zamawiającego dotyczących ochrony danych osobowych. </w:t>
      </w:r>
    </w:p>
    <w:p w14:paraId="11FFDA1E" w14:textId="77777777" w:rsidR="00D52D2D" w:rsidRPr="00D52D2D" w:rsidRDefault="00D52D2D" w:rsidP="004B1A6B">
      <w:pPr>
        <w:pStyle w:val="Podtytu"/>
        <w:numPr>
          <w:ilvl w:val="2"/>
          <w:numId w:val="14"/>
        </w:numPr>
        <w:tabs>
          <w:tab w:val="left" w:pos="0"/>
        </w:tabs>
        <w:spacing w:line="240" w:lineRule="auto"/>
        <w:ind w:left="284" w:hanging="284"/>
        <w:jc w:val="both"/>
        <w:rPr>
          <w:rFonts w:asciiTheme="minorHAnsi" w:hAnsiTheme="minorHAnsi" w:cstheme="minorHAnsi"/>
          <w:b w:val="0"/>
          <w:iCs/>
        </w:rPr>
      </w:pPr>
      <w:r w:rsidRPr="00D52D2D">
        <w:rPr>
          <w:rFonts w:asciiTheme="minorHAnsi" w:hAnsiTheme="minorHAnsi" w:cstheme="minorHAnsi"/>
          <w:b w:val="0"/>
          <w:iCs/>
        </w:rPr>
        <w:t xml:space="preserve">Wykonawca zobowiązany jest do przetwarzania danych osobowych, do których uzyska dostęp w związku z realizacją umowy, wyłącznie do celów związanych z wykonywaniem przedmiotu umowy. </w:t>
      </w:r>
    </w:p>
    <w:p w14:paraId="1F5F6ECB" w14:textId="77777777" w:rsidR="00D52D2D" w:rsidRPr="00D52D2D" w:rsidRDefault="00D52D2D" w:rsidP="004B1A6B">
      <w:pPr>
        <w:pStyle w:val="Podtytu"/>
        <w:numPr>
          <w:ilvl w:val="2"/>
          <w:numId w:val="14"/>
        </w:numPr>
        <w:tabs>
          <w:tab w:val="left" w:pos="0"/>
        </w:tabs>
        <w:spacing w:line="240" w:lineRule="auto"/>
        <w:ind w:left="284" w:hanging="284"/>
        <w:jc w:val="both"/>
        <w:rPr>
          <w:rFonts w:asciiTheme="minorHAnsi" w:hAnsiTheme="minorHAnsi" w:cstheme="minorHAnsi"/>
          <w:b w:val="0"/>
          <w:iCs/>
        </w:rPr>
      </w:pPr>
      <w:r w:rsidRPr="00D52D2D">
        <w:rPr>
          <w:rFonts w:asciiTheme="minorHAnsi" w:hAnsiTheme="minorHAnsi" w:cstheme="minorHAnsi"/>
          <w:b w:val="0"/>
          <w:iCs/>
        </w:rPr>
        <w:t>Wykonawca zobowiązany jest do zabezpieczenia i zachowania w tajemnicy - zarówno w trakcie trwania umowy, jak i po jej ustaniu - danych osobowych, do których uzyska dostęp w związku z realizacją umowy.</w:t>
      </w:r>
    </w:p>
    <w:p w14:paraId="2B2A1692" w14:textId="77777777" w:rsidR="00D52D2D" w:rsidRPr="00D52D2D" w:rsidRDefault="00D52D2D" w:rsidP="004B1A6B">
      <w:pPr>
        <w:pStyle w:val="Podtytu"/>
        <w:numPr>
          <w:ilvl w:val="2"/>
          <w:numId w:val="14"/>
        </w:numPr>
        <w:tabs>
          <w:tab w:val="left" w:pos="0"/>
        </w:tabs>
        <w:spacing w:line="240" w:lineRule="auto"/>
        <w:ind w:left="284" w:hanging="284"/>
        <w:jc w:val="both"/>
        <w:rPr>
          <w:rFonts w:asciiTheme="minorHAnsi" w:hAnsiTheme="minorHAnsi" w:cstheme="minorHAnsi"/>
          <w:b w:val="0"/>
          <w:iCs/>
        </w:rPr>
      </w:pPr>
      <w:r w:rsidRPr="00D52D2D">
        <w:rPr>
          <w:rFonts w:asciiTheme="minorHAnsi" w:hAnsiTheme="minorHAnsi" w:cstheme="minorHAnsi"/>
          <w:b w:val="0"/>
          <w:iCs/>
        </w:rPr>
        <w:t xml:space="preserve">Zamawiający ma prawo do kontroli przetwarzania danych osobowych w związku z wykonywaniem niniejszej umowy. </w:t>
      </w:r>
    </w:p>
    <w:p w14:paraId="08B0BB0E" w14:textId="77777777" w:rsidR="00D52D2D" w:rsidRPr="00D52D2D" w:rsidRDefault="00D52D2D" w:rsidP="004B1A6B">
      <w:pPr>
        <w:pStyle w:val="Podtytu"/>
        <w:numPr>
          <w:ilvl w:val="2"/>
          <w:numId w:val="14"/>
        </w:numPr>
        <w:tabs>
          <w:tab w:val="left" w:pos="0"/>
        </w:tabs>
        <w:spacing w:line="240" w:lineRule="auto"/>
        <w:ind w:left="284" w:hanging="284"/>
        <w:jc w:val="both"/>
        <w:rPr>
          <w:rFonts w:asciiTheme="minorHAnsi" w:hAnsiTheme="minorHAnsi" w:cstheme="minorHAnsi"/>
          <w:b w:val="0"/>
          <w:iCs/>
        </w:rPr>
      </w:pPr>
      <w:r w:rsidRPr="00D52D2D">
        <w:rPr>
          <w:rFonts w:asciiTheme="minorHAnsi" w:hAnsiTheme="minorHAnsi" w:cstheme="minorHAnsi"/>
          <w:b w:val="0"/>
          <w:iCs/>
        </w:rPr>
        <w:t xml:space="preserve">Wykonawca ponosi pełną odpowiedzialność za będące następstwem jego zachowań szkody wyrządzone niezgodnym z umową przetwarzaniem danych osobowych, w szczególności szkody wyrządzone udostępnieniem osobom nieupoważnionym, zabraniem przez osobę nieuprawnioną, oraz zmianą, utratą, uszkodzeniem lub zniszczeniem. </w:t>
      </w:r>
    </w:p>
    <w:p w14:paraId="506F1B0E" w14:textId="77777777" w:rsidR="004B1A6B" w:rsidRDefault="004B1A6B" w:rsidP="00D52D2D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1E071D6" w14:textId="77777777" w:rsidR="004B1A6B" w:rsidRDefault="004B1A6B" w:rsidP="00D52D2D">
      <w:pPr>
        <w:pStyle w:val="Akapitzlist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55C4B15" w14:textId="77777777" w:rsidR="004B1A6B" w:rsidRDefault="004B1A6B" w:rsidP="004B1A6B">
      <w:pPr>
        <w:spacing w:after="0" w:line="240" w:lineRule="auto"/>
        <w:ind w:left="707" w:firstLine="709"/>
        <w:rPr>
          <w:rFonts w:asciiTheme="minorHAnsi" w:hAnsiTheme="minorHAnsi" w:cstheme="minorHAnsi"/>
        </w:rPr>
      </w:pPr>
      <w:r w:rsidRPr="00E8744B">
        <w:rPr>
          <w:rFonts w:asciiTheme="minorHAnsi" w:hAnsiTheme="minorHAnsi" w:cstheme="minorHAnsi"/>
        </w:rPr>
        <w:t>Wykonawca</w:t>
      </w:r>
      <w:r>
        <w:rPr>
          <w:rFonts w:asciiTheme="minorHAnsi" w:hAnsiTheme="minorHAnsi" w:cstheme="minorHAnsi"/>
        </w:rPr>
        <w:t>:</w:t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  <w:t>Zamawiający:</w:t>
      </w:r>
    </w:p>
    <w:p w14:paraId="60B92704" w14:textId="77777777" w:rsidR="004B1A6B" w:rsidRPr="00E8744B" w:rsidRDefault="004B1A6B" w:rsidP="004B1A6B">
      <w:pPr>
        <w:spacing w:after="0" w:line="240" w:lineRule="auto"/>
        <w:ind w:firstLine="709"/>
        <w:rPr>
          <w:rFonts w:asciiTheme="minorHAnsi" w:hAnsiTheme="minorHAnsi" w:cstheme="minorHAnsi"/>
        </w:rPr>
      </w:pPr>
    </w:p>
    <w:p w14:paraId="3A1A9BBF" w14:textId="77777777" w:rsidR="004B1A6B" w:rsidRPr="00E8744B" w:rsidRDefault="004B1A6B" w:rsidP="004B1A6B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8744B">
        <w:rPr>
          <w:rFonts w:asciiTheme="minorHAnsi" w:hAnsiTheme="minorHAnsi" w:cstheme="minorHAnsi"/>
        </w:rPr>
        <w:t xml:space="preserve">………………………………………. </w:t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  <w:t>.................................................</w:t>
      </w:r>
    </w:p>
    <w:p w14:paraId="29D5B951" w14:textId="77777777" w:rsidR="004B1A6B" w:rsidRPr="00E8744B" w:rsidRDefault="004B1A6B" w:rsidP="004B1A6B">
      <w:pPr>
        <w:spacing w:after="0" w:line="240" w:lineRule="auto"/>
        <w:ind w:firstLine="709"/>
        <w:rPr>
          <w:rFonts w:asciiTheme="minorHAnsi" w:hAnsiTheme="minorHAnsi" w:cstheme="minorHAnsi"/>
        </w:rPr>
      </w:pPr>
      <w:r w:rsidRPr="00E8744B">
        <w:rPr>
          <w:rFonts w:asciiTheme="minorHAnsi" w:hAnsiTheme="minorHAnsi" w:cstheme="minorHAnsi"/>
        </w:rPr>
        <w:t>/data, podpis i pieczątka/</w:t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</w:r>
      <w:r w:rsidRPr="00E8744B">
        <w:rPr>
          <w:rFonts w:asciiTheme="minorHAnsi" w:hAnsiTheme="minorHAnsi" w:cstheme="minorHAnsi"/>
        </w:rPr>
        <w:tab/>
        <w:t xml:space="preserve">     /data, podpis i pieczątka/</w:t>
      </w:r>
    </w:p>
    <w:p w14:paraId="7497BE89" w14:textId="0149B80F" w:rsidR="00C606AE" w:rsidRPr="00C606AE" w:rsidRDefault="00C606AE" w:rsidP="003763C2">
      <w:pPr>
        <w:pStyle w:val="Nagwek1"/>
        <w:spacing w:before="0" w:line="240" w:lineRule="auto"/>
        <w:jc w:val="both"/>
        <w:rPr>
          <w:rFonts w:asciiTheme="minorHAnsi" w:hAnsiTheme="minorHAnsi" w:cstheme="minorHAnsi"/>
          <w:color w:val="FF0000"/>
        </w:rPr>
      </w:pPr>
    </w:p>
    <w:sectPr w:rsidR="00C606AE" w:rsidRPr="00C606AE" w:rsidSect="00610068">
      <w:headerReference w:type="default" r:id="rId8"/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D27A7" w14:textId="77777777" w:rsidR="000C597A" w:rsidRDefault="000C597A">
      <w:pPr>
        <w:spacing w:after="0" w:line="240" w:lineRule="auto"/>
      </w:pPr>
      <w:r>
        <w:separator/>
      </w:r>
    </w:p>
  </w:endnote>
  <w:endnote w:type="continuationSeparator" w:id="0">
    <w:p w14:paraId="1B020EBF" w14:textId="77777777" w:rsidR="000C597A" w:rsidRDefault="000C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86ACC" w14:textId="77777777" w:rsidR="00610068" w:rsidRDefault="000F2CCB" w:rsidP="00610068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14:paraId="36160926" w14:textId="77777777" w:rsidR="00C07FDB" w:rsidRDefault="000F2CCB" w:rsidP="00C07FDB">
    <w:pPr>
      <w:tabs>
        <w:tab w:val="left" w:pos="1290"/>
      </w:tabs>
      <w:spacing w:after="0" w:line="240" w:lineRule="auto"/>
      <w:jc w:val="center"/>
      <w:rPr>
        <w:b/>
        <w:sz w:val="18"/>
        <w:szCs w:val="20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1887F" wp14:editId="374E5AB0">
              <wp:simplePos x="0" y="0"/>
              <wp:positionH relativeFrom="column">
                <wp:posOffset>-222250</wp:posOffset>
              </wp:positionH>
              <wp:positionV relativeFrom="paragraph">
                <wp:posOffset>-142240</wp:posOffset>
              </wp:positionV>
              <wp:extent cx="6179820" cy="0"/>
              <wp:effectExtent l="0" t="0" r="3048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F31D13D" id="Łącznik prosty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" strokecolor="black [3213]"/>
          </w:pict>
        </mc:Fallback>
      </mc:AlternateContent>
    </w:r>
    <w:r w:rsidRPr="00C07FDB">
      <w:rPr>
        <w:b/>
        <w:sz w:val="18"/>
        <w:szCs w:val="20"/>
      </w:rPr>
      <w:t xml:space="preserve"> </w:t>
    </w:r>
    <w:r w:rsidRPr="00BC7DC5">
      <w:rPr>
        <w:b/>
        <w:sz w:val="18"/>
        <w:szCs w:val="20"/>
      </w:rPr>
      <w:t>Projekt</w:t>
    </w:r>
    <w:r>
      <w:rPr>
        <w:b/>
        <w:sz w:val="18"/>
        <w:szCs w:val="20"/>
      </w:rPr>
      <w:t xml:space="preserve"> pn.</w:t>
    </w:r>
    <w:r w:rsidRPr="00BC7DC5">
      <w:rPr>
        <w:b/>
        <w:sz w:val="18"/>
        <w:szCs w:val="20"/>
      </w:rPr>
      <w:t xml:space="preserve"> „</w:t>
    </w:r>
    <w:r>
      <w:rPr>
        <w:b/>
        <w:sz w:val="18"/>
        <w:szCs w:val="20"/>
      </w:rPr>
      <w:t>Program Zintegrowanego Rozwoju Jakości Kształcenia na Uniwersytecie Medycznym w Białymstoku”</w:t>
    </w:r>
  </w:p>
  <w:p w14:paraId="0669C628" w14:textId="77777777" w:rsidR="00610068" w:rsidRPr="00C07FDB" w:rsidRDefault="000F2CCB" w:rsidP="00C07FDB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 w:rsidRPr="00BC7DC5">
      <w:rPr>
        <w:sz w:val="18"/>
        <w:szCs w:val="20"/>
      </w:rPr>
      <w:t>współfinansowany ze środków Unii Europejskiej w ramach Programu Operacyjnego Wiedza Edukacja Rozwój 2014-2020</w:t>
    </w:r>
  </w:p>
  <w:p w14:paraId="22E3ADB9" w14:textId="77777777" w:rsidR="00610068" w:rsidRDefault="000C5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4C764" w14:textId="77777777" w:rsidR="000C597A" w:rsidRDefault="000C597A">
      <w:pPr>
        <w:spacing w:after="0" w:line="240" w:lineRule="auto"/>
      </w:pPr>
      <w:r>
        <w:separator/>
      </w:r>
    </w:p>
  </w:footnote>
  <w:footnote w:type="continuationSeparator" w:id="0">
    <w:p w14:paraId="5AFB8D06" w14:textId="77777777" w:rsidR="000C597A" w:rsidRDefault="000C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1B1CB" w14:textId="77777777" w:rsidR="007D0747" w:rsidRDefault="000C597A">
    <w:pPr>
      <w:pStyle w:val="Nagwek"/>
    </w:pPr>
    <w:sdt>
      <w:sdtPr>
        <w:id w:val="-1642107656"/>
        <w:docPartObj>
          <w:docPartGallery w:val="Page Numbers (Margins)"/>
          <w:docPartUnique/>
        </w:docPartObj>
      </w:sdtPr>
      <w:sdtEndPr/>
      <w:sdtContent>
        <w:r w:rsidR="000F2CC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D440BF" wp14:editId="1FC4B2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9D0CD" w14:textId="3D2F8DFC" w:rsidR="00FE3879" w:rsidRDefault="000F2CC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D6102" w:rsidRPr="00BD610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440BF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3F9D0CD" w14:textId="3D2F8DFC" w:rsidR="00FE3879" w:rsidRDefault="000F2CC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D6102" w:rsidRPr="00BD610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F2CC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0E62BC" wp14:editId="3AEEA4B5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635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30AD298" id="Grupa 5" o:spid="_x0000_s1026" style="position:absolute;margin-left:-.05pt;margin-top:-21.55pt;width:484.45pt;height:60.15pt;z-index:251660288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RjXDAAAA2gAAAA8AAABkcnMvZG93bnJldi54bWxEj0FrwkAUhO8F/8PyhN7qplZKSV2lCILi&#10;JYmSXl+zr0lo9m3YXZP4791CocdhZr5h1tvJdGIg51vLCp4XCQjiyuqWawWX8/7pDYQPyBo7y6Tg&#10;Rh62m9nDGlNtR85pKEItIoR9igqaEPpUSl81ZNAvbE8cvW/rDIYoXS21wzHCTSeXSfIqDbYcFxrs&#10;addQ9VNcjYJgv+qj252yMpcvWCbHrKw+M6Ue59PHO4hAU/gP/7UPWsEKfq/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dGNc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ExY/DAAAA2wAAAA8AAABkcnMvZG93bnJldi54bWxEj0FrAjEQhe8F/0MYobeatQeRrVFEUbxI&#10;UQvtcdxMN0s3kyVJ3e2/7xwEbzO8N+99s1gNvlU3iqkJbGA6KUARV8E2XBv4uOxe5qBSRrbYBiYD&#10;f5RgtRw9LbC0oecT3c65VhLCqUQDLueu1DpVjjymSeiIRfsO0WOWNdbaRuwl3Lf6tShm2mPD0uCw&#10;o42j6uf86w3Mckxb9J/H9/3XBvuwjte5uxrzPB7Wb6AyDflhvl8frOALvfwiA+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TFj8MAAADbAAAADwAAAAAAAAAAAAAAAACf&#10;AgAAZHJzL2Rvd25yZXYueG1sUEsFBgAAAAAEAAQA9wAAAI8D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0eB3CAAAA2gAAAA8AAABkcnMvZG93bnJldi54bWxEj1FrwjAUhd8F/0O4g73ZZApDukZRQeZ8&#10;UOb2Ay7NXVvW3JQktt2/NwPBx8M55zucYj3aVvTkQ+NYw0umQBCXzjRcafj+2s+WIEJENtg6Jg1/&#10;FGC9mk4KzI0b+JP6S6xEgnDIUUMdY5dLGcqaLIbMdcTJ+3HeYkzSV9J4HBLctnKu1Ku02HBaqLGj&#10;XU3l7+VqNWzV8f3gFJ3dYu5jtzOn64c8af38NG7eQEQa4yN8bx+MhgX8X0k3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dHgd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43CC6"/>
    <w:multiLevelType w:val="multilevel"/>
    <w:tmpl w:val="53765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37110"/>
    <w:multiLevelType w:val="hybridMultilevel"/>
    <w:tmpl w:val="E458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013D"/>
    <w:multiLevelType w:val="hybridMultilevel"/>
    <w:tmpl w:val="6024ABA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F298799C">
      <w:start w:val="1"/>
      <w:numFmt w:val="decimal"/>
      <w:lvlText w:val="%3.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44DE37BD"/>
    <w:multiLevelType w:val="hybridMultilevel"/>
    <w:tmpl w:val="190C43BE"/>
    <w:lvl w:ilvl="0" w:tplc="62B426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56EE4"/>
    <w:multiLevelType w:val="hybridMultilevel"/>
    <w:tmpl w:val="D51AD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C0533C"/>
    <w:multiLevelType w:val="hybridMultilevel"/>
    <w:tmpl w:val="9DC6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30DB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A416F"/>
    <w:multiLevelType w:val="hybridMultilevel"/>
    <w:tmpl w:val="6518AB22"/>
    <w:lvl w:ilvl="0" w:tplc="D076EF22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C3DCB"/>
    <w:multiLevelType w:val="hybridMultilevel"/>
    <w:tmpl w:val="B61244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13"/>
  </w:num>
  <w:num w:numId="10">
    <w:abstractNumId w:val="8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61"/>
    <w:rsid w:val="000068A8"/>
    <w:rsid w:val="00045F9A"/>
    <w:rsid w:val="000537B6"/>
    <w:rsid w:val="00073D23"/>
    <w:rsid w:val="000838BE"/>
    <w:rsid w:val="00086F31"/>
    <w:rsid w:val="000C597A"/>
    <w:rsid w:val="000D0AD4"/>
    <w:rsid w:val="000F2CCB"/>
    <w:rsid w:val="001045D2"/>
    <w:rsid w:val="0014403B"/>
    <w:rsid w:val="0018395C"/>
    <w:rsid w:val="0019540B"/>
    <w:rsid w:val="001A2624"/>
    <w:rsid w:val="001C6483"/>
    <w:rsid w:val="001D4B24"/>
    <w:rsid w:val="001E3CDB"/>
    <w:rsid w:val="001F65D9"/>
    <w:rsid w:val="0020138C"/>
    <w:rsid w:val="00205D7C"/>
    <w:rsid w:val="00260F25"/>
    <w:rsid w:val="00262E64"/>
    <w:rsid w:val="00272123"/>
    <w:rsid w:val="00282742"/>
    <w:rsid w:val="00285471"/>
    <w:rsid w:val="002935F7"/>
    <w:rsid w:val="002B70BC"/>
    <w:rsid w:val="002C2947"/>
    <w:rsid w:val="002F2633"/>
    <w:rsid w:val="002F31C9"/>
    <w:rsid w:val="00357BC7"/>
    <w:rsid w:val="003763C2"/>
    <w:rsid w:val="00377282"/>
    <w:rsid w:val="00383015"/>
    <w:rsid w:val="003B5E4C"/>
    <w:rsid w:val="003E28B1"/>
    <w:rsid w:val="003F1A9D"/>
    <w:rsid w:val="00413EF8"/>
    <w:rsid w:val="004571CE"/>
    <w:rsid w:val="00495244"/>
    <w:rsid w:val="004A4061"/>
    <w:rsid w:val="004B1A6B"/>
    <w:rsid w:val="004C0EEF"/>
    <w:rsid w:val="004C5386"/>
    <w:rsid w:val="004C79AC"/>
    <w:rsid w:val="004D131D"/>
    <w:rsid w:val="004E50E4"/>
    <w:rsid w:val="004F2A51"/>
    <w:rsid w:val="004F5096"/>
    <w:rsid w:val="00505EF7"/>
    <w:rsid w:val="00513AB0"/>
    <w:rsid w:val="0053621B"/>
    <w:rsid w:val="0056068B"/>
    <w:rsid w:val="00560F75"/>
    <w:rsid w:val="005831E9"/>
    <w:rsid w:val="005A76E9"/>
    <w:rsid w:val="005C3C19"/>
    <w:rsid w:val="005F277B"/>
    <w:rsid w:val="005F69AC"/>
    <w:rsid w:val="006310E3"/>
    <w:rsid w:val="00632337"/>
    <w:rsid w:val="00682CD8"/>
    <w:rsid w:val="00694945"/>
    <w:rsid w:val="00702055"/>
    <w:rsid w:val="007243B6"/>
    <w:rsid w:val="007258B8"/>
    <w:rsid w:val="00743F82"/>
    <w:rsid w:val="007647B8"/>
    <w:rsid w:val="00771B28"/>
    <w:rsid w:val="00780D90"/>
    <w:rsid w:val="00791949"/>
    <w:rsid w:val="007D6273"/>
    <w:rsid w:val="007E6F78"/>
    <w:rsid w:val="0080574A"/>
    <w:rsid w:val="00813F98"/>
    <w:rsid w:val="00841705"/>
    <w:rsid w:val="008A253C"/>
    <w:rsid w:val="008A64B2"/>
    <w:rsid w:val="008E7352"/>
    <w:rsid w:val="008F44C5"/>
    <w:rsid w:val="00900713"/>
    <w:rsid w:val="00935EEF"/>
    <w:rsid w:val="00952531"/>
    <w:rsid w:val="009B3861"/>
    <w:rsid w:val="009B3F7C"/>
    <w:rsid w:val="009B4901"/>
    <w:rsid w:val="009C053A"/>
    <w:rsid w:val="009E2725"/>
    <w:rsid w:val="009F36E0"/>
    <w:rsid w:val="009F7578"/>
    <w:rsid w:val="00A06082"/>
    <w:rsid w:val="00A12D24"/>
    <w:rsid w:val="00A52D77"/>
    <w:rsid w:val="00A56C69"/>
    <w:rsid w:val="00A63701"/>
    <w:rsid w:val="00A735F4"/>
    <w:rsid w:val="00A962DC"/>
    <w:rsid w:val="00AA0373"/>
    <w:rsid w:val="00AE309C"/>
    <w:rsid w:val="00AF25BE"/>
    <w:rsid w:val="00B3100D"/>
    <w:rsid w:val="00B34371"/>
    <w:rsid w:val="00B36545"/>
    <w:rsid w:val="00B50C04"/>
    <w:rsid w:val="00B510AE"/>
    <w:rsid w:val="00B64421"/>
    <w:rsid w:val="00B64E8C"/>
    <w:rsid w:val="00B66389"/>
    <w:rsid w:val="00B75927"/>
    <w:rsid w:val="00B929CA"/>
    <w:rsid w:val="00BA0ADF"/>
    <w:rsid w:val="00BA2818"/>
    <w:rsid w:val="00BA7B6B"/>
    <w:rsid w:val="00BC1788"/>
    <w:rsid w:val="00BC1C32"/>
    <w:rsid w:val="00BC79E1"/>
    <w:rsid w:val="00BD6102"/>
    <w:rsid w:val="00BE60AC"/>
    <w:rsid w:val="00BF61A9"/>
    <w:rsid w:val="00C02F0B"/>
    <w:rsid w:val="00C078C0"/>
    <w:rsid w:val="00C13E70"/>
    <w:rsid w:val="00C34768"/>
    <w:rsid w:val="00C46810"/>
    <w:rsid w:val="00C52623"/>
    <w:rsid w:val="00C54C4B"/>
    <w:rsid w:val="00C606AE"/>
    <w:rsid w:val="00C83857"/>
    <w:rsid w:val="00CC39D7"/>
    <w:rsid w:val="00CD1F43"/>
    <w:rsid w:val="00CD2167"/>
    <w:rsid w:val="00CE11DE"/>
    <w:rsid w:val="00CE4FA3"/>
    <w:rsid w:val="00CF3C4D"/>
    <w:rsid w:val="00CF4B2F"/>
    <w:rsid w:val="00D02912"/>
    <w:rsid w:val="00D0746C"/>
    <w:rsid w:val="00D204EF"/>
    <w:rsid w:val="00D40891"/>
    <w:rsid w:val="00D52D2D"/>
    <w:rsid w:val="00D7326C"/>
    <w:rsid w:val="00D9189B"/>
    <w:rsid w:val="00DB5E9A"/>
    <w:rsid w:val="00DC0FF4"/>
    <w:rsid w:val="00DD6983"/>
    <w:rsid w:val="00E00454"/>
    <w:rsid w:val="00E30709"/>
    <w:rsid w:val="00E322D7"/>
    <w:rsid w:val="00E4012F"/>
    <w:rsid w:val="00E47532"/>
    <w:rsid w:val="00E50608"/>
    <w:rsid w:val="00E66222"/>
    <w:rsid w:val="00E80569"/>
    <w:rsid w:val="00E8744B"/>
    <w:rsid w:val="00EB449D"/>
    <w:rsid w:val="00F0378F"/>
    <w:rsid w:val="00F0432C"/>
    <w:rsid w:val="00F270E5"/>
    <w:rsid w:val="00F65A07"/>
    <w:rsid w:val="00F818CB"/>
    <w:rsid w:val="00FA21B7"/>
    <w:rsid w:val="00FA3680"/>
    <w:rsid w:val="00FB35F9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441F4"/>
  <w15:docId w15:val="{751E629D-EAD4-4CF1-817D-936049B3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8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2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86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B38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9B386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B386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386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3861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B3861"/>
    <w:rPr>
      <w:rFonts w:ascii="Arial" w:eastAsia="Times New Roman" w:hAnsi="Arial" w:cs="Times New Roman"/>
      <w:szCs w:val="24"/>
    </w:rPr>
  </w:style>
  <w:style w:type="paragraph" w:styleId="Tytu">
    <w:name w:val="Title"/>
    <w:basedOn w:val="Normalny"/>
    <w:link w:val="TytuZnak"/>
    <w:qFormat/>
    <w:rsid w:val="009B386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B386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9B386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9B3861"/>
    <w:rPr>
      <w:rFonts w:ascii="Tahoma" w:eastAsia="Times New Roman" w:hAnsi="Tahoma" w:cs="Times New Roman"/>
      <w:b/>
      <w:bCs/>
    </w:rPr>
  </w:style>
  <w:style w:type="paragraph" w:customStyle="1" w:styleId="Akapitzlist1">
    <w:name w:val="Akapit z listą1"/>
    <w:basedOn w:val="Normalny"/>
    <w:qFormat/>
    <w:rsid w:val="009B38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9B386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0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07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A2818"/>
    <w:rPr>
      <w:rFonts w:ascii="Calibri" w:eastAsiaTheme="minorEastAsia" w:hAnsi="Calibri" w:cs="Times New Roman"/>
      <w:sz w:val="24"/>
      <w:szCs w:val="24"/>
      <w:lang w:val="cs-CZ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A281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281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281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2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52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7CDF-6C03-4D65-8CB7-5982F46E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996</Words>
  <Characters>11977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1</vt:i4>
      </vt:variant>
    </vt:vector>
  </HeadingPairs>
  <TitlesOfParts>
    <vt:vector size="32" baseType="lpstr">
      <vt:lpstr/>
      <vt:lpstr>    Załącznik nr …..….</vt:lpstr>
      <vt:lpstr>    </vt:lpstr>
      <vt:lpstr>    Umowa powierzenia przetwarzania danych osobowych, zwana dalej „Umową”</vt:lpstr>
      <vt:lpstr>§1</vt:lpstr>
      <vt:lpstr>Przedmiot, zakres i cel przetwarzania danych</vt:lpstr>
      <vt:lpstr/>
      <vt:lpstr>§ 2</vt:lpstr>
      <vt:lpstr>Obowiązki Podmiotu przetwarzającego</vt:lpstr>
      <vt:lpstr/>
      <vt:lpstr>§ 3</vt:lpstr>
      <vt:lpstr/>
      <vt:lpstr>§ 4</vt:lpstr>
      <vt:lpstr>Zgłaszanie naruszeń</vt:lpstr>
      <vt:lpstr>§ 5</vt:lpstr>
      <vt:lpstr>Prawo kontroli</vt:lpstr>
      <vt:lpstr/>
      <vt:lpstr>§ 6</vt:lpstr>
      <vt:lpstr>Dalsze powierzenie danych do przetwarzania</vt:lpstr>
      <vt:lpstr>§ 7</vt:lpstr>
      <vt:lpstr>Odpowiedzialność Podmiotu przetwarzającego</vt:lpstr>
      <vt:lpstr/>
      <vt:lpstr>§ 8</vt:lpstr>
      <vt:lpstr>Czas obowiązywania umowy</vt:lpstr>
      <vt:lpstr>Rozwiązanie umowy</vt:lpstr>
      <vt:lpstr/>
      <vt:lpstr>§ 9</vt:lpstr>
      <vt:lpstr>Postanowienia końcowe</vt:lpstr>
      <vt:lpstr>Załącznik nr ….. do umowy nr ……………………………………</vt:lpstr>
      <vt:lpstr>    </vt:lpstr>
      <vt:lpstr>    UPOWAŻNIENIE DO PRZETWARZANIA DANYCH OSOBOWYCH</vt:lpstr>
      <vt:lpstr/>
    </vt:vector>
  </TitlesOfParts>
  <Company/>
  <LinksUpToDate>false</LinksUpToDate>
  <CharactersWithSpaces>1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Michał Wolański</cp:lastModifiedBy>
  <cp:revision>17</cp:revision>
  <cp:lastPrinted>2022-10-13T08:52:00Z</cp:lastPrinted>
  <dcterms:created xsi:type="dcterms:W3CDTF">2022-09-27T09:40:00Z</dcterms:created>
  <dcterms:modified xsi:type="dcterms:W3CDTF">2022-10-13T08:52:00Z</dcterms:modified>
</cp:coreProperties>
</file>